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E618" w14:textId="3963CC6A" w:rsidR="00E81D5B" w:rsidRPr="00D957AA" w:rsidRDefault="00E81D5B" w:rsidP="00E81D5B">
      <w:pPr>
        <w:pStyle w:val="Title"/>
        <w:spacing w:after="0"/>
        <w:rPr>
          <w:noProof/>
          <w:sz w:val="44"/>
          <w:szCs w:val="44"/>
        </w:rPr>
      </w:pPr>
      <w:r w:rsidRPr="00D957A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421EA61E">
                <wp:simplePos x="0" y="0"/>
                <wp:positionH relativeFrom="page">
                  <wp:posOffset>9088755</wp:posOffset>
                </wp:positionH>
                <wp:positionV relativeFrom="paragraph">
                  <wp:posOffset>-107759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13BBD87B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F102F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15.65pt;margin-top:-84.8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F&#10;qmNi4wAAAA4BAAAPAAAAAAAAAAAAAAAAANcEAABkcnMvZG93bnJldi54bWxQSwUGAAAAAAQABADz&#10;AAAA5wUAAAAA&#10;" fillcolor="#dbd7d2 [3206]" stroked="f" strokeweight="2pt">
                <v:textbox>
                  <w:txbxContent>
                    <w:p w14:paraId="7F6E5226" w14:textId="13BBD87B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F102FD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957AA">
        <w:rPr>
          <w:noProof/>
          <w:sz w:val="44"/>
          <w:szCs w:val="44"/>
        </w:rPr>
        <w:t xml:space="preserve">Australian Curriculum </w:t>
      </w:r>
      <w:r w:rsidR="00F914BA" w:rsidRPr="00D957AA">
        <w:rPr>
          <w:noProof/>
          <w:sz w:val="44"/>
          <w:szCs w:val="44"/>
        </w:rPr>
        <w:t>V9.0</w:t>
      </w:r>
      <w:r w:rsidR="00A30422" w:rsidRPr="00D957AA">
        <w:rPr>
          <w:noProof/>
          <w:sz w:val="44"/>
          <w:szCs w:val="44"/>
        </w:rPr>
        <w:t xml:space="preserve"> </w:t>
      </w:r>
      <w:r w:rsidRPr="00D957AA">
        <w:rPr>
          <w:noProof/>
          <w:sz w:val="44"/>
          <w:szCs w:val="44"/>
        </w:rPr>
        <w:t xml:space="preserve">Alignment </w:t>
      </w:r>
      <w:r w:rsidR="00F102FD" w:rsidRPr="0089354E">
        <w:rPr>
          <w:noProof/>
          <w:sz w:val="44"/>
          <w:szCs w:val="44"/>
        </w:rPr>
        <w:t xml:space="preserve">• Foundation • </w:t>
      </w:r>
      <w:r w:rsidR="0073249A">
        <w:rPr>
          <w:noProof/>
          <w:sz w:val="44"/>
          <w:szCs w:val="44"/>
        </w:rPr>
        <w:t>Make it move!</w:t>
      </w:r>
    </w:p>
    <w:p w14:paraId="6BB82900" w14:textId="77777777" w:rsidR="007465C2" w:rsidRDefault="007465C2" w:rsidP="007465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3877"/>
        <w:gridCol w:w="1116"/>
        <w:gridCol w:w="2328"/>
        <w:gridCol w:w="6206"/>
      </w:tblGrid>
      <w:tr w:rsidR="00A37B09" w:rsidRPr="00F13996" w14:paraId="7B3DE992" w14:textId="77777777" w:rsidTr="4FF634E0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06B700F9" w:rsidR="00A37B09" w:rsidRPr="009329C4" w:rsidRDefault="009329C4" w:rsidP="003D574F">
            <w:pPr>
              <w:rPr>
                <w:b/>
                <w:bCs/>
              </w:rPr>
            </w:pPr>
            <w:r w:rsidRPr="009329C4">
              <w:rPr>
                <w:b/>
                <w:bCs/>
              </w:rPr>
              <w:t xml:space="preserve">Science understanding core concept: </w:t>
            </w:r>
            <w:r w:rsidR="0073249A" w:rsidRPr="0073249A">
              <w:t>Forces affect the motion and behaviour of objects</w:t>
            </w:r>
            <w:r w:rsidRPr="009329C4">
              <w:t>.</w:t>
            </w:r>
          </w:p>
        </w:tc>
      </w:tr>
      <w:tr w:rsidR="00766579" w:rsidRPr="00F13996" w14:paraId="752461F4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699FAA43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Sub-strand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02C0E356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Content descriptor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2D7F007E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 code 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277A83D4" w:rsidR="00766579" w:rsidRPr="00A37B09" w:rsidRDefault="00766579" w:rsidP="00766579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hievement Standard 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4765F3C0" w:rsidR="00766579" w:rsidRPr="00A37B09" w:rsidRDefault="00766579" w:rsidP="00766579">
            <w:pPr>
              <w:rPr>
                <w:rFonts w:cstheme="minorBidi"/>
                <w:b/>
                <w:bCs/>
              </w:rPr>
            </w:pPr>
            <w:r>
              <w:rPr>
                <w:rStyle w:val="Strong"/>
              </w:rPr>
              <w:t>How the sequence addresses this content </w:t>
            </w:r>
          </w:p>
        </w:tc>
      </w:tr>
      <w:tr w:rsidR="00766579" w:rsidRPr="00F13996" w14:paraId="2BDF373F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B8F1" w14:textId="0A5C3744" w:rsidR="00766579" w:rsidRPr="003C3E85" w:rsidRDefault="00766579" w:rsidP="00766579">
            <w:r>
              <w:t>SHE: Us</w:t>
            </w:r>
            <w:r w:rsidR="00841C2E">
              <w:t>e</w:t>
            </w:r>
            <w:r>
              <w:t xml:space="preserve"> and influence of science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3BFA" w14:textId="0D3AB3FF" w:rsidR="00766579" w:rsidRPr="003C3E85" w:rsidRDefault="008C5500" w:rsidP="00766579">
            <w:r w:rsidRPr="008C5500">
              <w:t>Explore the ways people make and use observations and questions to learn about the natural world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983F" w14:textId="0488E57E" w:rsidR="00766579" w:rsidRPr="003C3E85" w:rsidRDefault="00766579" w:rsidP="00766579">
            <w:r>
              <w:t>AC9S</w:t>
            </w:r>
            <w:r w:rsidR="009329C4">
              <w:t>F</w:t>
            </w:r>
            <w:r>
              <w:t>H0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18C17" w14:textId="61DE050B" w:rsidR="00766579" w:rsidRPr="009C4CDD" w:rsidRDefault="009C4CDD" w:rsidP="00766579">
            <w:r w:rsidRPr="009C4CDD">
              <w:t>Identify examples of people using observation and questioning to learn about the natural world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D51B5" w14:textId="77777777" w:rsidR="00983549" w:rsidRPr="00983549" w:rsidRDefault="00983549" w:rsidP="00983549">
            <w:r w:rsidRPr="00983549">
              <w:t>Observe how different objects move when they are passed between students. (Lessons 1-4)</w:t>
            </w:r>
          </w:p>
          <w:p w14:paraId="52C43524" w14:textId="77777777" w:rsidR="00983549" w:rsidRPr="00983549" w:rsidRDefault="00983549" w:rsidP="00983549">
            <w:r w:rsidRPr="00983549">
              <w:t>Observe how their bodies move, both intentionally and involuntarily. (Lesson 2)</w:t>
            </w:r>
          </w:p>
          <w:p w14:paraId="38583B14" w14:textId="3D1EC8C7" w:rsidR="00766579" w:rsidRPr="00C13389" w:rsidRDefault="00983549" w:rsidP="00C13389">
            <w:r w:rsidRPr="00983549">
              <w:t>Identify how objects move in games and consider how changes might make games harder or easier to play. (Lessons 3, 7)</w:t>
            </w:r>
          </w:p>
        </w:tc>
      </w:tr>
      <w:tr w:rsidR="00766579" w:rsidRPr="00F13996" w14:paraId="2C06DFDF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295" w14:textId="333884ED" w:rsidR="00766579" w:rsidRPr="003C3E85" w:rsidRDefault="00766579" w:rsidP="00766579">
            <w:r>
              <w:t xml:space="preserve">SU: </w:t>
            </w:r>
            <w:r w:rsidR="00AC2708">
              <w:t>Physical</w:t>
            </w:r>
            <w:r w:rsidR="00B76A49">
              <w:t xml:space="preserve"> </w:t>
            </w:r>
            <w:r>
              <w:t>sciences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07AD" w14:textId="04B56285" w:rsidR="00766579" w:rsidRPr="003C3E85" w:rsidRDefault="00A90123" w:rsidP="00766579">
            <w:r w:rsidRPr="00A90123">
              <w:t>Describe how objects move and how factors including their size, shape or material influence their movement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3E81" w14:textId="3C29D0F9" w:rsidR="00766579" w:rsidRPr="003C3E85" w:rsidRDefault="00766579" w:rsidP="00766579">
            <w:r>
              <w:t>AC9S</w:t>
            </w:r>
            <w:r w:rsidR="00F25FAD">
              <w:t>F</w:t>
            </w:r>
            <w:r>
              <w:t>U0</w:t>
            </w:r>
            <w:r w:rsidR="00A90123">
              <w:t>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BFB8" w14:textId="5C248A1F" w:rsidR="00766579" w:rsidRPr="009C4CDD" w:rsidRDefault="00A90123" w:rsidP="00766579">
            <w:r w:rsidRPr="00A90123">
              <w:t>Identify factors that influence the movement of object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1ABF" w14:textId="77777777" w:rsidR="00466F3D" w:rsidRPr="00466F3D" w:rsidRDefault="00466F3D" w:rsidP="00466F3D">
            <w:r w:rsidRPr="00466F3D">
              <w:t>With support, investigate how the shape of an object affects its ability to roll. (Lesson 4)</w:t>
            </w:r>
          </w:p>
          <w:p w14:paraId="68B80D64" w14:textId="77777777" w:rsidR="00466F3D" w:rsidRPr="00466F3D" w:rsidRDefault="00466F3D" w:rsidP="00466F3D">
            <w:r w:rsidRPr="00466F3D">
              <w:t>With support, investigate how the material of an object affects its ability to slide. (Lesson 5)</w:t>
            </w:r>
          </w:p>
          <w:p w14:paraId="2F7EBC34" w14:textId="76BAA8D8" w:rsidR="00766579" w:rsidRPr="00C13389" w:rsidRDefault="00466F3D" w:rsidP="00C13389">
            <w:r w:rsidRPr="00466F3D">
              <w:t>With support, investigate how the size of an object affects its ability to glide through the air. (Lesson 6)</w:t>
            </w:r>
          </w:p>
        </w:tc>
      </w:tr>
      <w:tr w:rsidR="00766579" w:rsidRPr="00F13996" w14:paraId="4F8B312B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44B5" w14:textId="11D4C42D" w:rsidR="00766579" w:rsidRPr="003C3E85" w:rsidRDefault="00766579" w:rsidP="00766579">
            <w:r>
              <w:t>SI: Questioning and predic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089A1" w14:textId="60C9B234" w:rsidR="00766579" w:rsidRPr="003C3E85" w:rsidRDefault="00CA103B" w:rsidP="00766579">
            <w:r w:rsidRPr="00CA103B">
              <w:t>Pose questions and make predictions based on experience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CCA58" w14:textId="6D61AC14" w:rsidR="00766579" w:rsidRPr="003C3E85" w:rsidRDefault="00766579" w:rsidP="00766579">
            <w:r>
              <w:t>AC9S</w:t>
            </w:r>
            <w:r w:rsidR="00F25FAD">
              <w:t>F</w:t>
            </w:r>
            <w:r>
              <w:t>I0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582E" w14:textId="712B7142" w:rsidR="00766579" w:rsidRPr="005B67C9" w:rsidRDefault="005B67C9" w:rsidP="00766579">
            <w:r w:rsidRPr="005B67C9">
              <w:t xml:space="preserve">Pose questions and make predictions based on experiences. 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2F984" w14:textId="23A11BC9" w:rsidR="00766579" w:rsidRPr="00C13389" w:rsidRDefault="00466F3D" w:rsidP="00C13389">
            <w:r w:rsidRPr="00466F3D">
              <w:t xml:space="preserve">Predict what will happen when objects are rolled down a ramp (Lesson 4), slid across a </w:t>
            </w:r>
            <w:proofErr w:type="gramStart"/>
            <w:r w:rsidRPr="00466F3D">
              <w:t>table top</w:t>
            </w:r>
            <w:proofErr w:type="gramEnd"/>
            <w:r w:rsidRPr="00466F3D">
              <w:t xml:space="preserve"> (Lesson 5) and thrown through the air (Lesson 6) and relate their predictions to their past experiences.</w:t>
            </w:r>
          </w:p>
        </w:tc>
      </w:tr>
      <w:tr w:rsidR="00766579" w:rsidRPr="00F13996" w14:paraId="6A7535BB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0DE6" w14:textId="50D62C08" w:rsidR="00766579" w:rsidRPr="003C3E85" w:rsidRDefault="00766579" w:rsidP="00766579">
            <w:r>
              <w:t>SI: Planning and conduc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28CF0" w14:textId="1D0B4291" w:rsidR="00766579" w:rsidRPr="003C3E85" w:rsidRDefault="00855319" w:rsidP="00766579">
            <w:r w:rsidRPr="00855319">
              <w:t>Engage in investigations safely and make observations using their sense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5B950" w14:textId="0FE8BE19" w:rsidR="00766579" w:rsidRPr="003C3E85" w:rsidRDefault="00766579" w:rsidP="00766579">
            <w:r>
              <w:t>AC9S</w:t>
            </w:r>
            <w:r w:rsidR="00F25FAD">
              <w:t>F</w:t>
            </w:r>
            <w:r>
              <w:t>I0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67C9" w:rsidRPr="005B67C9" w14:paraId="4C338E3B" w14:textId="77777777" w:rsidTr="005B6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DBACA" w14:textId="77777777" w:rsidR="005B67C9" w:rsidRPr="005B67C9" w:rsidRDefault="005B67C9" w:rsidP="005B67C9"/>
              </w:tc>
            </w:tr>
          </w:tbl>
          <w:p w14:paraId="3B732202" w14:textId="6461DF22" w:rsidR="00766579" w:rsidRPr="005B67C9" w:rsidRDefault="005B67C9" w:rsidP="00766579">
            <w:r w:rsidRPr="005B67C9">
              <w:t>Engage in investigations and make observations safely</w:t>
            </w:r>
            <w:r w:rsidR="00766579">
              <w:t>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6A042" w14:textId="5E507DA1" w:rsidR="00466F3D" w:rsidRPr="00466F3D" w:rsidRDefault="00466F3D" w:rsidP="00466F3D">
            <w:r w:rsidRPr="00466F3D">
              <w:t>With support, plan and carry out fair test investigations. (Lessons 4-6)</w:t>
            </w:r>
          </w:p>
          <w:p w14:paraId="6690418E" w14:textId="77777777" w:rsidR="0051038B" w:rsidRDefault="00466F3D" w:rsidP="0051038B">
            <w:pPr>
              <w:spacing w:after="0"/>
            </w:pPr>
            <w:r w:rsidRPr="00466F3D">
              <w:t xml:space="preserve">With support, make observations about how things move. </w:t>
            </w:r>
          </w:p>
          <w:p w14:paraId="43CEB31B" w14:textId="400DA56E" w:rsidR="00466F3D" w:rsidRPr="00466F3D" w:rsidRDefault="00466F3D" w:rsidP="0051038B">
            <w:pPr>
              <w:spacing w:after="0"/>
            </w:pPr>
            <w:r w:rsidRPr="00466F3D">
              <w:t>(Lessons 2-6)</w:t>
            </w:r>
          </w:p>
          <w:p w14:paraId="4AEC6897" w14:textId="283CFE1E" w:rsidR="00766579" w:rsidRPr="00C13389" w:rsidRDefault="00466F3D" w:rsidP="00C13389">
            <w:r w:rsidRPr="00466F3D">
              <w:t>With support, measure how far things move. (Lessons 4-6)</w:t>
            </w:r>
          </w:p>
        </w:tc>
      </w:tr>
      <w:tr w:rsidR="00766579" w:rsidRPr="00F13996" w14:paraId="360E6278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759" w14:textId="5D895FEA" w:rsidR="00766579" w:rsidRPr="003C3E85" w:rsidRDefault="00766579" w:rsidP="00766579">
            <w:r>
              <w:t>SI: Processing, modelling and analys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76FC" w14:textId="767390A4" w:rsidR="00766579" w:rsidRPr="003C3E85" w:rsidRDefault="008E6137" w:rsidP="00766579">
            <w:r w:rsidRPr="008E6137">
              <w:t>Represent observations in provided templates and identify patterns with guidance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14E48" w14:textId="2DFDA0AA" w:rsidR="00766579" w:rsidRPr="003C3E85" w:rsidRDefault="00766579" w:rsidP="00766579">
            <w:r>
              <w:t>AC9S</w:t>
            </w:r>
            <w:r w:rsidR="0073177A">
              <w:t>F</w:t>
            </w:r>
            <w:r>
              <w:t>I0</w:t>
            </w:r>
            <w:r w:rsidR="0073177A">
              <w:t>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E47E" w14:textId="14653EF6" w:rsidR="00766579" w:rsidRPr="005B67C9" w:rsidRDefault="005B67C9" w:rsidP="00766579">
            <w:r w:rsidRPr="005B67C9">
              <w:t xml:space="preserve">With guidance, represent observations and identify patterns. 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826E" w14:textId="3ACCE2B0" w:rsidR="00766579" w:rsidRPr="00C13389" w:rsidRDefault="001A5AFD" w:rsidP="00C13389">
            <w:r w:rsidRPr="001A5AFD">
              <w:t>With support, measure and record how far things move when changing one variable, making visual representations and considering why certain outcomes occurred. (Lessons 4-6)</w:t>
            </w:r>
          </w:p>
        </w:tc>
      </w:tr>
      <w:tr w:rsidR="00766579" w:rsidRPr="00F13996" w14:paraId="2A8B275C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6B63" w14:textId="16A9A538" w:rsidR="00766579" w:rsidRPr="003C3E85" w:rsidRDefault="00766579" w:rsidP="00766579">
            <w:r>
              <w:t>SI: Evalua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6137" w:rsidRPr="008E6137" w14:paraId="5F6960B3" w14:textId="77777777" w:rsidTr="008E61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73CC16" w14:textId="77777777" w:rsidR="008E6137" w:rsidRPr="008E6137" w:rsidRDefault="008E6137" w:rsidP="008E6137"/>
              </w:tc>
            </w:tr>
          </w:tbl>
          <w:p w14:paraId="1EDE203B" w14:textId="20B7FC1F" w:rsidR="00766579" w:rsidRPr="003C3E85" w:rsidRDefault="008E6137" w:rsidP="00766579">
            <w:r w:rsidRPr="008E6137">
              <w:t>Compare observations with predictions with guidance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B1A5" w14:textId="29EC0D50" w:rsidR="00766579" w:rsidRPr="003C3E85" w:rsidRDefault="00766579" w:rsidP="00766579">
            <w:r>
              <w:t>AC9S</w:t>
            </w:r>
            <w:r w:rsidR="0073177A">
              <w:t>F</w:t>
            </w:r>
            <w:r>
              <w:t>I0</w:t>
            </w:r>
            <w:r w:rsidR="0073177A">
              <w:t>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CC19" w14:textId="56A61B8C" w:rsidR="00766579" w:rsidRPr="008704B8" w:rsidRDefault="008704B8" w:rsidP="00766579">
            <w:r w:rsidRPr="008704B8">
              <w:t>With guidance, compare observations with their predictions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C64B8" w14:textId="77777777" w:rsidR="001A5AFD" w:rsidRDefault="001A5AFD" w:rsidP="001A5AFD">
            <w:r w:rsidRPr="001A5AFD">
              <w:t>With support, compare observations and results to their predictions. (Lessons 2-6)</w:t>
            </w:r>
          </w:p>
          <w:p w14:paraId="019BFC2F" w14:textId="77777777" w:rsidR="00164DAD" w:rsidRPr="001A5AFD" w:rsidRDefault="00164DAD" w:rsidP="001A5AFD"/>
          <w:p w14:paraId="0E24883C" w14:textId="6805C9B2" w:rsidR="00766579" w:rsidRPr="00C13389" w:rsidRDefault="001A5AFD" w:rsidP="00C13389">
            <w:r w:rsidRPr="001A5AFD">
              <w:lastRenderedPageBreak/>
              <w:t>Participate in discussion to generate explanations, compare ideas and relate evidence to explanations about movement. (Lessons 2-6)</w:t>
            </w:r>
          </w:p>
        </w:tc>
      </w:tr>
      <w:tr w:rsidR="00766579" w:rsidRPr="00F13996" w14:paraId="00F7653D" w14:textId="77777777" w:rsidTr="004074B2">
        <w:trPr>
          <w:trHeight w:val="300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CBCA" w14:textId="21FA7880" w:rsidR="00766579" w:rsidRPr="003C3E85" w:rsidRDefault="00766579" w:rsidP="00766579">
            <w:r>
              <w:lastRenderedPageBreak/>
              <w:t>SI: Communicating 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5016" w14:textId="69E2062E" w:rsidR="00766579" w:rsidRPr="003C3E85" w:rsidRDefault="008E6137" w:rsidP="00766579">
            <w:r w:rsidRPr="008E6137">
              <w:t>Share questions, predictions, observations and ideas with others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D4439" w14:textId="4C5E3CB7" w:rsidR="00766579" w:rsidRPr="003C3E85" w:rsidRDefault="00766579" w:rsidP="00766579">
            <w:r>
              <w:t>AC9S</w:t>
            </w:r>
            <w:r w:rsidR="0073177A">
              <w:t>F</w:t>
            </w:r>
            <w:r>
              <w:t>I0</w:t>
            </w:r>
            <w:r w:rsidR="0073177A">
              <w:t>5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EE539" w14:textId="53BF76DE" w:rsidR="00766579" w:rsidRPr="008704B8" w:rsidRDefault="008704B8" w:rsidP="00766579">
            <w:r w:rsidRPr="008704B8">
              <w:t>Share questions, predictions, observations and ideas about their experiences with others</w:t>
            </w:r>
            <w:r w:rsidR="00766579">
              <w:t>.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66D9A" w14:textId="77777777" w:rsidR="0051038B" w:rsidRPr="0051038B" w:rsidRDefault="0051038B" w:rsidP="0051038B">
            <w:r w:rsidRPr="0051038B">
              <w:t>Use language to report on observations, comparing how some changes affect the way things move. (Lessons 2-6)</w:t>
            </w:r>
          </w:p>
          <w:p w14:paraId="34677B71" w14:textId="28A09738" w:rsidR="00766579" w:rsidRPr="00C13389" w:rsidRDefault="0051038B" w:rsidP="00C13389">
            <w:r w:rsidRPr="0051038B">
              <w:t>Communicate about movement in games to a selected audience (their classmates), explaining/ demonstrating how objects move. (Lesson 7)</w:t>
            </w:r>
          </w:p>
        </w:tc>
      </w:tr>
    </w:tbl>
    <w:p w14:paraId="654CB8A0" w14:textId="77777777" w:rsidR="003D1F69" w:rsidRDefault="003D1F6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BE25" w14:textId="77777777" w:rsidR="0004293D" w:rsidRDefault="0004293D" w:rsidP="00A21BF1">
      <w:pPr>
        <w:spacing w:line="240" w:lineRule="auto"/>
      </w:pPr>
      <w:r>
        <w:separator/>
      </w:r>
    </w:p>
  </w:endnote>
  <w:endnote w:type="continuationSeparator" w:id="0">
    <w:p w14:paraId="1B40DC24" w14:textId="77777777" w:rsidR="0004293D" w:rsidRDefault="0004293D" w:rsidP="00A21BF1">
      <w:pPr>
        <w:spacing w:line="240" w:lineRule="auto"/>
      </w:pPr>
      <w:r>
        <w:continuationSeparator/>
      </w:r>
    </w:p>
  </w:endnote>
  <w:endnote w:type="continuationNotice" w:id="1">
    <w:p w14:paraId="0DF95D9D" w14:textId="77777777" w:rsidR="0004293D" w:rsidRDefault="00042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AF07" w14:textId="77777777" w:rsidR="0004293D" w:rsidRDefault="0004293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D4D5413" w14:textId="77777777" w:rsidR="0004293D" w:rsidRDefault="0004293D" w:rsidP="00A21BF1">
      <w:pPr>
        <w:spacing w:line="240" w:lineRule="auto"/>
      </w:pPr>
      <w:r>
        <w:continuationSeparator/>
      </w:r>
    </w:p>
  </w:footnote>
  <w:footnote w:type="continuationNotice" w:id="1">
    <w:p w14:paraId="29F27DF7" w14:textId="77777777" w:rsidR="0004293D" w:rsidRDefault="00042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0FA0FE47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C2708">
            <w:rPr>
              <w:b/>
              <w:bCs/>
              <w:noProof/>
              <w:sz w:val="22"/>
            </w:rPr>
            <w:t>Australian Curriculum V9.0 Alignment • Foundation • Make it move!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26EF9"/>
    <w:rsid w:val="00030759"/>
    <w:rsid w:val="00030C9A"/>
    <w:rsid w:val="00032047"/>
    <w:rsid w:val="00032373"/>
    <w:rsid w:val="00032A47"/>
    <w:rsid w:val="00034E1C"/>
    <w:rsid w:val="00034E58"/>
    <w:rsid w:val="00034FC4"/>
    <w:rsid w:val="00036FD8"/>
    <w:rsid w:val="00037557"/>
    <w:rsid w:val="00040993"/>
    <w:rsid w:val="00041C46"/>
    <w:rsid w:val="0004293D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164B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DAD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5AFD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67EC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29"/>
    <w:rsid w:val="0021564A"/>
    <w:rsid w:val="00215A55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19F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A6D45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2BBC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6F20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3E85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348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AA4"/>
    <w:rsid w:val="00420165"/>
    <w:rsid w:val="004218FA"/>
    <w:rsid w:val="00422BB5"/>
    <w:rsid w:val="0042307F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91E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6F3D"/>
    <w:rsid w:val="00467048"/>
    <w:rsid w:val="00470173"/>
    <w:rsid w:val="004703A1"/>
    <w:rsid w:val="00470648"/>
    <w:rsid w:val="00470E01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6EDC"/>
    <w:rsid w:val="004D74DF"/>
    <w:rsid w:val="004D7B62"/>
    <w:rsid w:val="004E030C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38B"/>
    <w:rsid w:val="005105DE"/>
    <w:rsid w:val="00511223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25CF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30EE"/>
    <w:rsid w:val="005934B0"/>
    <w:rsid w:val="005945BB"/>
    <w:rsid w:val="00594D3A"/>
    <w:rsid w:val="00595264"/>
    <w:rsid w:val="00596A54"/>
    <w:rsid w:val="005A0721"/>
    <w:rsid w:val="005A1083"/>
    <w:rsid w:val="005A171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47BB"/>
    <w:rsid w:val="005B5745"/>
    <w:rsid w:val="005B58AC"/>
    <w:rsid w:val="005B5AF4"/>
    <w:rsid w:val="005B5B18"/>
    <w:rsid w:val="005B67C9"/>
    <w:rsid w:val="005B68B1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55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5F13"/>
    <w:rsid w:val="005E68E6"/>
    <w:rsid w:val="005E7C16"/>
    <w:rsid w:val="005F01DF"/>
    <w:rsid w:val="005F1828"/>
    <w:rsid w:val="005F3B96"/>
    <w:rsid w:val="005F40EB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4E"/>
    <w:rsid w:val="00674D73"/>
    <w:rsid w:val="00675318"/>
    <w:rsid w:val="006757D5"/>
    <w:rsid w:val="00675D52"/>
    <w:rsid w:val="006778D4"/>
    <w:rsid w:val="00677D80"/>
    <w:rsid w:val="00680B82"/>
    <w:rsid w:val="0068165E"/>
    <w:rsid w:val="00681BBB"/>
    <w:rsid w:val="00682206"/>
    <w:rsid w:val="006827F4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50A6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1527"/>
    <w:rsid w:val="0072210A"/>
    <w:rsid w:val="00722B9A"/>
    <w:rsid w:val="007246D8"/>
    <w:rsid w:val="007249F4"/>
    <w:rsid w:val="007267DE"/>
    <w:rsid w:val="00727F26"/>
    <w:rsid w:val="00730195"/>
    <w:rsid w:val="0073177A"/>
    <w:rsid w:val="00731F86"/>
    <w:rsid w:val="0073249A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579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F38"/>
    <w:rsid w:val="007A3B5A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668"/>
    <w:rsid w:val="007E1AB4"/>
    <w:rsid w:val="007E24F2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28A"/>
    <w:rsid w:val="007F629B"/>
    <w:rsid w:val="007F6308"/>
    <w:rsid w:val="007F64E7"/>
    <w:rsid w:val="007F7787"/>
    <w:rsid w:val="007F78E3"/>
    <w:rsid w:val="007F7D15"/>
    <w:rsid w:val="007F7D8C"/>
    <w:rsid w:val="0080002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4AD6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1C2E"/>
    <w:rsid w:val="00842293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319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4B8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49F"/>
    <w:rsid w:val="008C2BF6"/>
    <w:rsid w:val="008C3755"/>
    <w:rsid w:val="008C3ACE"/>
    <w:rsid w:val="008C3D5A"/>
    <w:rsid w:val="008C4F4C"/>
    <w:rsid w:val="008C5500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137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56A"/>
    <w:rsid w:val="00904BB0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CA5"/>
    <w:rsid w:val="00927C24"/>
    <w:rsid w:val="009304AE"/>
    <w:rsid w:val="0093266B"/>
    <w:rsid w:val="00932786"/>
    <w:rsid w:val="00932968"/>
    <w:rsid w:val="009329C4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2805"/>
    <w:rsid w:val="0096340D"/>
    <w:rsid w:val="00963562"/>
    <w:rsid w:val="00965166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549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4CDD"/>
    <w:rsid w:val="009C65D1"/>
    <w:rsid w:val="009C73EF"/>
    <w:rsid w:val="009C7B9E"/>
    <w:rsid w:val="009D182A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0936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24F2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0123"/>
    <w:rsid w:val="00A911F6"/>
    <w:rsid w:val="00A91E70"/>
    <w:rsid w:val="00A92060"/>
    <w:rsid w:val="00A932F4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FB0"/>
    <w:rsid w:val="00AB7160"/>
    <w:rsid w:val="00AC0259"/>
    <w:rsid w:val="00AC060A"/>
    <w:rsid w:val="00AC0805"/>
    <w:rsid w:val="00AC10FC"/>
    <w:rsid w:val="00AC2708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0F25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66DA"/>
    <w:rsid w:val="00B67502"/>
    <w:rsid w:val="00B67626"/>
    <w:rsid w:val="00B7099F"/>
    <w:rsid w:val="00B723C8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6A49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176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389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A6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6915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03B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21BA2"/>
    <w:rsid w:val="00D21E05"/>
    <w:rsid w:val="00D24469"/>
    <w:rsid w:val="00D24C58"/>
    <w:rsid w:val="00D2562C"/>
    <w:rsid w:val="00D25EA5"/>
    <w:rsid w:val="00D26788"/>
    <w:rsid w:val="00D27B8A"/>
    <w:rsid w:val="00D31456"/>
    <w:rsid w:val="00D32A24"/>
    <w:rsid w:val="00D33428"/>
    <w:rsid w:val="00D33979"/>
    <w:rsid w:val="00D349BA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567A"/>
    <w:rsid w:val="00D956F6"/>
    <w:rsid w:val="00D957AA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379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1B64"/>
    <w:rsid w:val="00E81D5B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02FD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236C"/>
    <w:rsid w:val="00F2326B"/>
    <w:rsid w:val="00F23538"/>
    <w:rsid w:val="00F240A6"/>
    <w:rsid w:val="00F25838"/>
    <w:rsid w:val="00F25FAD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4E00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36C0AE0"/>
    <w:rsid w:val="04D909B6"/>
    <w:rsid w:val="054FA963"/>
    <w:rsid w:val="05EB17F4"/>
    <w:rsid w:val="06DA77FE"/>
    <w:rsid w:val="093AC51C"/>
    <w:rsid w:val="102A9E65"/>
    <w:rsid w:val="13C10B59"/>
    <w:rsid w:val="163EE39E"/>
    <w:rsid w:val="16D39CAC"/>
    <w:rsid w:val="1DF70248"/>
    <w:rsid w:val="1FB0C746"/>
    <w:rsid w:val="1FD3E3EC"/>
    <w:rsid w:val="2217596C"/>
    <w:rsid w:val="261C286A"/>
    <w:rsid w:val="287B6543"/>
    <w:rsid w:val="2B019F92"/>
    <w:rsid w:val="38637A67"/>
    <w:rsid w:val="38760049"/>
    <w:rsid w:val="3C6E86D4"/>
    <w:rsid w:val="3C9C0ED4"/>
    <w:rsid w:val="426C9482"/>
    <w:rsid w:val="48704FAD"/>
    <w:rsid w:val="4DE6E15D"/>
    <w:rsid w:val="4FF634E0"/>
    <w:rsid w:val="51E88B3E"/>
    <w:rsid w:val="558680DF"/>
    <w:rsid w:val="571D7004"/>
    <w:rsid w:val="57602B97"/>
    <w:rsid w:val="5ECADB97"/>
    <w:rsid w:val="5F0B02C1"/>
    <w:rsid w:val="635DEF52"/>
    <w:rsid w:val="63AB82C5"/>
    <w:rsid w:val="63B7E7B5"/>
    <w:rsid w:val="66F0961D"/>
    <w:rsid w:val="6BB7C7A9"/>
    <w:rsid w:val="6F254077"/>
    <w:rsid w:val="6FB12327"/>
    <w:rsid w:val="70322F06"/>
    <w:rsid w:val="7847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6910</_dlc_DocId>
    <_dlc_DocIdUrl xmlns="249bb05d-9f36-4797-baf9-70f03887c0e2">
      <Url>https://ausacademyofscience.sharepoint.com/_layouts/15/DocIdRedir.aspx?ID=AASID-2102554853-2676910</Url>
      <Description>AASID-2102554853-2676910</Description>
    </_dlc_DocIdUrl>
    <Filetype xmlns="72742c65-25f8-4182-b9d2-6eb58ec07966" xsi:nil="true"/>
    <Imag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91302-6F0D-4188-B660-8AAD527C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694</Characters>
  <Application>Microsoft Office Word</Application>
  <DocSecurity>0</DocSecurity>
  <Lines>102</Lines>
  <Paragraphs>51</Paragraphs>
  <ScaleCrop>false</ScaleCrop>
  <Company>Australian Academy of Scienc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Jennifer Lawrence</cp:lastModifiedBy>
  <cp:revision>27</cp:revision>
  <dcterms:created xsi:type="dcterms:W3CDTF">2024-07-31T04:18:00Z</dcterms:created>
  <dcterms:modified xsi:type="dcterms:W3CDTF">2025-10-24T01:17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e9a5311d-353e-4ea1-8672-8e54b05ba702</vt:lpwstr>
  </property>
  <property fmtid="{D5CDD505-2E9C-101B-9397-08002B2CF9AE}" pid="5" name="MediaServiceImageTags">
    <vt:lpwstr/>
  </property>
</Properties>
</file>